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2FD5" w:rsidRDefault="00E20272" w:rsidP="00122FD5">
      <w:r>
        <w:rPr>
          <w:noProof/>
        </w:rPr>
        <w:pict>
          <v:rect id="_x0000_s1106" style="position:absolute;margin-left:9pt;margin-top:9pt;width:396pt;height:54pt;z-index:251759616" fillcolor="#ddd" strokecolor="navy" strokeweight="1pt">
            <v:textbox style="mso-next-textbox:#_x0000_s1106">
              <w:txbxContent>
                <w:p w:rsidR="00122FD5" w:rsidRPr="00122FD5" w:rsidRDefault="00122FD5" w:rsidP="00122F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ผนการจัดการเรียนรู้ แผนที่ 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  <w:p w:rsidR="00122FD5" w:rsidRPr="00122FD5" w:rsidRDefault="00122FD5" w:rsidP="00122FD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รื่อง  การประสูติ  </w:t>
                  </w:r>
                </w:p>
                <w:p w:rsidR="00122FD5" w:rsidRDefault="00122FD5" w:rsidP="00122FD5">
                  <w:pPr>
                    <w:jc w:val="center"/>
                  </w:pPr>
                </w:p>
              </w:txbxContent>
            </v:textbox>
          </v:rect>
        </w:pict>
      </w:r>
    </w:p>
    <w:p w:rsidR="00122FD5" w:rsidRDefault="00122FD5" w:rsidP="00122FD5"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21920</wp:posOffset>
            </wp:positionV>
            <wp:extent cx="510540" cy="396240"/>
            <wp:effectExtent l="19050" t="0" r="3810" b="0"/>
            <wp:wrapNone/>
            <wp:docPr id="5" name="Picture 90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hdrn6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FD5" w:rsidRDefault="00122FD5" w:rsidP="00122FD5"/>
    <w:p w:rsidR="00122FD5" w:rsidRDefault="00122FD5" w:rsidP="00122FD5"/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002BE0" w:rsidRPr="00002BE0" w:rsidRDefault="00002BE0" w:rsidP="00002B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  ศาสนา  และวัฒนธรรม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ชั้นประถมศึกษาปีที่ </w:t>
      </w:r>
      <w:r w:rsidR="00122FD5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002BE0" w:rsidRPr="00002BE0" w:rsidRDefault="00002BE0" w:rsidP="00002BE0">
      <w:pPr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proofErr w:type="gramStart"/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พุทธศาสน์ศูนย์รวมจิตใจ</w:t>
      </w:r>
      <w:proofErr w:type="gramEnd"/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เวลา 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17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002BE0" w:rsidRPr="00002BE0" w:rsidRDefault="00002BE0" w:rsidP="00002BE0">
      <w:pPr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ประสูติ                                                                         </w:t>
      </w:r>
      <w:r w:rsidR="00122FD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proofErr w:type="gramStart"/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proofErr w:type="gramEnd"/>
    </w:p>
    <w:p w:rsidR="00002BE0" w:rsidRPr="00002BE0" w:rsidRDefault="00002BE0" w:rsidP="00002BE0">
      <w:pPr>
        <w:jc w:val="thaiDistribute"/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cs/>
        </w:rPr>
        <w:t xml:space="preserve">. . . . . . . . . . . . . . . . . . . . . . . . . . . . . . . . . . . . . . . . . . . . . . . . . . . . . . . . . . . . . . . . . . . . . . . . . . . . </w:t>
      </w:r>
      <w:r w:rsidRPr="00002BE0">
        <w:rPr>
          <w:rFonts w:ascii="TH SarabunPSK" w:hAnsi="TH SarabunPSK" w:cs="TH SarabunPSK"/>
        </w:rPr>
        <w:t>……………</w:t>
      </w:r>
    </w:p>
    <w:p w:rsidR="00002BE0" w:rsidRPr="00002BE0" w:rsidRDefault="00002BE0" w:rsidP="00002BE0">
      <w:pPr>
        <w:pStyle w:val="BodyText2"/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ชั้นปี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02BE0" w:rsidRPr="00002BE0" w:rsidRDefault="00002BE0" w:rsidP="00002BE0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 ส 1.1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รู้และเข้าใจประวัติความสำคัญ  ศาสดา  หลักธรรมของพระพุทธศาสนาหรือศาสนาที่ตนนับถือและศาสนาอื่น  มีศรัทธาที่ถูกต้อง  ยึดมั่นและปฏิบัติตามหลักธรรมเพื่ออยู่ร่วมกันอย่างสันติสุข</w:t>
      </w:r>
    </w:p>
    <w:p w:rsidR="00002BE0" w:rsidRPr="00002BE0" w:rsidRDefault="00002BE0" w:rsidP="00002BE0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 ส </w:t>
      </w:r>
      <w:proofErr w:type="gramStart"/>
      <w:r w:rsidRPr="00002BE0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color w:val="000000"/>
          <w:sz w:val="32"/>
          <w:szCs w:val="32"/>
          <w:cs/>
        </w:rPr>
        <w:t>เข้าใจและปฏิบัติตนตามหน้าที่ของการเป็นพลเมืองดี</w:t>
      </w:r>
      <w:proofErr w:type="gramEnd"/>
      <w:r w:rsidRPr="00002B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ค่านิยมที่ดีงามและธำรงรักษา</w:t>
      </w:r>
      <w:r w:rsidRPr="00002BE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ะเพณีและวัฒนธรรมไทย ดำรงชีวิตอยู่ร่วมกันในสังคมไทยและสังคมโลกอย่างสันติสุข</w:t>
      </w:r>
    </w:p>
    <w:p w:rsidR="00002BE0" w:rsidRPr="00002BE0" w:rsidRDefault="00002BE0" w:rsidP="00002BE0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ส </w:t>
      </w:r>
      <w:proofErr w:type="gramStart"/>
      <w:r w:rsidRPr="00002BE0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เข้าใจและสามารถบริหารจัดการทรัพยากรในการผลิตและการบริโภค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การใช้ทรัพยากรที่มีอยู่จำกัดได้อย่างมีประสิทธิภาพและคุ้มค่า  รวมทั้งเข้าใจ  หลักการของเศรษฐกิจพอเพียงเพื่อการดำรงชีวิตอย่างมีดุลยภาพ </w:t>
      </w:r>
    </w:p>
    <w:p w:rsidR="00002BE0" w:rsidRPr="00002BE0" w:rsidRDefault="00002BE0" w:rsidP="00002BE0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 ส 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02BE0">
        <w:rPr>
          <w:rFonts w:ascii="TH SarabunPSK" w:hAnsi="TH SarabunPSK" w:cs="TH SarabunPSK"/>
          <w:sz w:val="32"/>
          <w:szCs w:val="32"/>
          <w:cs/>
        </w:rPr>
        <w:t>เข้าใจความหมาย ความสำคัญของเวลา และยุคสมัยทางประวัติศาสตร์ สามารถใช้วิธีการทางประวัติศาสตร์มาวิเคราะห์เหตุการณ์ต่าง ๆ อย่างเป็นระบบ</w:t>
      </w:r>
    </w:p>
    <w:p w:rsidR="00002BE0" w:rsidRPr="00002BE0" w:rsidRDefault="00002BE0" w:rsidP="00002BE0">
      <w:pPr>
        <w:pStyle w:val="BodyText2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พระพุทธเจ้าเป็นพระศาสดาของพระพุทธศาสนา  เราเป็นพุทธศาสนิกชนจึงควรศึกษาพุทธประวัติ  เรื่อง  การประสูติ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มูลเหตุที่ออกบวช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การตรัสรู้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การประกาศพระธรรม  การปรินิพพาน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พุทธเจ้าเสด็จกรุง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กบิลพัสดุ์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พุทธกิจสำคัญ  ซึ่งจะช่วยให้เราเกิดความรู้ ความเข้าใจ  และมีความเลื่อมใสศรัทธาในพระพุทธเจ้าและพระพุทธศาสนา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ที่คาดหวังรายปี</w:t>
      </w:r>
    </w:p>
    <w:p w:rsidR="00002BE0" w:rsidRPr="00002BE0" w:rsidRDefault="00002BE0" w:rsidP="00002BE0">
      <w:pPr>
        <w:pStyle w:val="BodyText2"/>
        <w:tabs>
          <w:tab w:val="left" w:pos="540"/>
          <w:tab w:val="left" w:pos="900"/>
        </w:tabs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02BE0">
        <w:rPr>
          <w:rFonts w:ascii="TH SarabunPSK" w:hAnsi="TH SarabunPSK" w:cs="TH SarabunPSK"/>
          <w:color w:val="auto"/>
          <w:sz w:val="32"/>
          <w:szCs w:val="32"/>
          <w:cs/>
        </w:rPr>
        <w:tab/>
        <w:t>รู้เข้าใจและเห็นความสำคัญของพระพุทธศาสนาเกี่ยวกับประวัติ  ความสำคัญของศาสนา ศาสดา  สาวก  และคัมภีร์ของศาสนาพุทธ</w:t>
      </w:r>
      <w:r w:rsidRPr="00002BE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color w:val="auto"/>
          <w:sz w:val="32"/>
          <w:szCs w:val="32"/>
          <w:cs/>
        </w:rPr>
        <w:t xml:space="preserve"> ชาดกและพุทธ</w:t>
      </w:r>
      <w:proofErr w:type="spellStart"/>
      <w:r w:rsidRPr="00002BE0">
        <w:rPr>
          <w:rFonts w:ascii="TH SarabunPSK" w:hAnsi="TH SarabunPSK" w:cs="TH SarabunPSK"/>
          <w:color w:val="auto"/>
          <w:sz w:val="32"/>
          <w:szCs w:val="32"/>
          <w:cs/>
        </w:rPr>
        <w:t>ศาสน</w:t>
      </w:r>
      <w:proofErr w:type="spellEnd"/>
      <w:r w:rsidRPr="00002BE0">
        <w:rPr>
          <w:rFonts w:ascii="TH SarabunPSK" w:hAnsi="TH SarabunPSK" w:cs="TH SarabunPSK"/>
          <w:color w:val="auto"/>
          <w:sz w:val="32"/>
          <w:szCs w:val="32"/>
          <w:cs/>
        </w:rPr>
        <w:t>สุภาษิต</w:t>
      </w:r>
    </w:p>
    <w:p w:rsidR="00002BE0" w:rsidRPr="00002BE0" w:rsidRDefault="00002BE0" w:rsidP="00002BE0">
      <w:pPr>
        <w:pStyle w:val="BodyText2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002BE0" w:rsidRPr="00002BE0" w:rsidRDefault="00002BE0" w:rsidP="00002BE0">
      <w:pPr>
        <w:pStyle w:val="BodyText2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 </w:t>
      </w:r>
      <w:r w:rsidRPr="00002BE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ุดประสงค์การเรียนรู้</w: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นักเรียนอธิบายพุทธประวัติตอนการประสูติได้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นักเรียนลำดับเชื้อพระวงศ์ของพระพุทธเจ้าได้  </w:t>
      </w:r>
    </w:p>
    <w:p w:rsidR="00002BE0" w:rsidRPr="00002BE0" w:rsidRDefault="00002BE0" w:rsidP="00002BE0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นักเรียนเขียนผังมโนทัศน์การเกิดของบุคคลในสังคมปัจจุบันได้</w: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002BE0">
        <w:rPr>
          <w:rFonts w:ascii="TH SarabunPSK" w:hAnsi="TH SarabunPSK" w:cs="TH SarabunPSK"/>
          <w:sz w:val="32"/>
          <w:szCs w:val="32"/>
          <w:cs/>
        </w:rPr>
        <w:t>นักเรียนตระหนักถึงคุณค่าและความสำคัญของพระพุทธเจ้าที่มีต่อพระพุทธศาสนา</w:t>
      </w:r>
    </w:p>
    <w:p w:rsidR="00002BE0" w:rsidRDefault="00002BE0" w:rsidP="00002BE0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2FD5" w:rsidRPr="00002BE0" w:rsidRDefault="00122FD5" w:rsidP="00002BE0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002BE0" w:rsidRPr="00002BE0" w:rsidRDefault="00002BE0" w:rsidP="00002BE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สูติ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>พระพุทธเจ้ามีพระนามเดิมว่า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  เป็นพระราชโอรสของพระเจ้าสุ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ทโธท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นะ  กษัตริย์ศาก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ยวงศ์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ผู้ปกครองเมือง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กบิลพัสดุ์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พระนางสิริมหามายา  เจ้าหญิงจากโกลิ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ยวงศ์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ห่งเมือง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เทวท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หะ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คืนวันเพ็ญเดือน 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8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นางสิริมหามายาทรงพระสุบินนิมิตว่ามีช้างเผือกชูงวง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จับดอกบัวขาวแย้มบานมีกลิ่นหอมฟุ้งเดินลงมาจากภูเขาทองมาเดินวนรอบพระนาง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ต่อมาพระนางสิริมหามายาทรงพระครรภ์  เมื่อจวนประสูติจึงเสด็จกลับกรุง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เทวท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หะตามประเพณีพราหมณ์  ขณะเดินทางเกิดประชวรพระครรภ์  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จึงประสูติที่พระราชอุทยาน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ลุมพินี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วัน  เมื่อวันเพ็ญเดือน</w:t>
      </w:r>
      <w:r w:rsidRPr="00002BE0">
        <w:rPr>
          <w:rFonts w:ascii="TH SarabunPSK" w:hAnsi="TH SarabunPSK" w:cs="TH SarabunPSK"/>
          <w:sz w:val="32"/>
          <w:szCs w:val="32"/>
        </w:rPr>
        <w:t xml:space="preserve"> 8  </w:t>
      </w:r>
    </w:p>
    <w:p w:rsidR="00002BE0" w:rsidRPr="00002BE0" w:rsidRDefault="00002BE0" w:rsidP="00002BE0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>เมื่อพระโอรสมีพระชนมายุได้</w:t>
      </w:r>
      <w:r w:rsidRPr="00002BE0">
        <w:rPr>
          <w:rFonts w:ascii="TH SarabunPSK" w:hAnsi="TH SarabunPSK" w:cs="TH SarabunPSK"/>
          <w:sz w:val="32"/>
          <w:szCs w:val="32"/>
        </w:rPr>
        <w:t xml:space="preserve"> 3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วัน  อสิตดาบสได้ทำนายว่าถ้าพระโอรสอยู่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ครองราช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สมบัติจะได้เป็นจักรพรรดิที่ยิ่งใหญ่แต่ถ้าออกผนวชจะได้เป็นศาสดาเอกของโล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เมื่อ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ถะ    มีพระชนมายุครบ </w:t>
      </w:r>
      <w:r w:rsidRPr="00002BE0">
        <w:rPr>
          <w:rFonts w:ascii="TH SarabunPSK" w:hAnsi="TH SarabunPSK" w:cs="TH SarabunPSK"/>
          <w:sz w:val="32"/>
          <w:szCs w:val="32"/>
        </w:rPr>
        <w:t>5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วัน  พระเจ้าสุ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ทโธท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นะทรงประกอบพิธีมงคลและขนานนามพระโอรสว่า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  แปลว่า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ผู้มีความสำเร็จตามต้องการ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>เมื่อ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ถะมีพระชนมายุได้ </w:t>
      </w:r>
      <w:r w:rsidRPr="00002BE0">
        <w:rPr>
          <w:rFonts w:ascii="TH SarabunPSK" w:hAnsi="TH SarabunPSK" w:cs="TH SarabunPSK"/>
          <w:sz w:val="32"/>
          <w:szCs w:val="32"/>
        </w:rPr>
        <w:t xml:space="preserve">8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พรรษา  พระเจ้าสุ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ทโธท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นะมุ่งหวังให้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ครองราช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สมบัติ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เป็นจักรพรรดิที่ยิ่งใหญ่สืบไป  พระองค์จึงทรงให้พระโอรสศึกษาศิลปวิทยาต่าง ๆ ในสำนักครูวิศวามิตร  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ทรงขยันหมั่นเพียร  มีสติปัญญาเฉลียวฉลาด        ทรงศึกษาเล่าเรียนวิชาต่าง ๆ  สำเร็จในเวลาอันรวดเร็ว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</w:p>
    <w:p w:rsidR="00002BE0" w:rsidRPr="00002BE0" w:rsidRDefault="00002BE0" w:rsidP="00002BE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>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ทรงรับการถวายการศึกษาและอบรมจากพระอาจารย์วิศวามิตร  จนมีความเชี่ยวชาญในศิลปะวิทยาแขนงต่าง ๆ  เป็นอย่างดี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>นอกจากจะมีความเชี่ยวชาญในศิลปะวิทยาแขนงต่าง ๆ  เป็นอย่างดีแล้ว  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ก็ยังทรงโปรดการนั่งสมาธิบำเพ็ญภาวนาแต่เพียงลำพังอีกด้วย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426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ิจกรรมการเรียนรู้</w:t>
      </w:r>
    </w:p>
    <w:p w:rsidR="00002BE0" w:rsidRPr="00002BE0" w:rsidRDefault="00002BE0" w:rsidP="00002BE0">
      <w:pPr>
        <w:tabs>
          <w:tab w:val="left" w:pos="426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นำ / ทบทวนความรู้เดิม</w:t>
      </w:r>
    </w:p>
    <w:p w:rsidR="00002BE0" w:rsidRPr="00002BE0" w:rsidRDefault="00002BE0" w:rsidP="00002BE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1.  นักเรียนเล่นเกมเปิดภาพพุทธประวัติ  ดังนี้</w:t>
      </w:r>
    </w:p>
    <w:p w:rsidR="00002BE0" w:rsidRPr="00002BE0" w:rsidRDefault="00002BE0" w:rsidP="00002BE0">
      <w:pPr>
        <w:tabs>
          <w:tab w:val="left" w:pos="567"/>
          <w:tab w:val="left" w:pos="851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 xml:space="preserve">ครูนำภาพโปสเตอร์พุทธประวัติตอนการประสูติมาตัดเป็น  </w:t>
      </w:r>
      <w:r w:rsidRPr="00002BE0">
        <w:rPr>
          <w:rFonts w:ascii="TH SarabunPSK" w:hAnsi="TH SarabunPSK" w:cs="TH SarabunPSK"/>
          <w:sz w:val="32"/>
          <w:szCs w:val="32"/>
        </w:rPr>
        <w:t>8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ชิ้น  เขียนหมายเลข </w:t>
      </w:r>
      <w:r w:rsidRPr="00002BE0">
        <w:rPr>
          <w:rFonts w:ascii="TH SarabunPSK" w:hAnsi="TH SarabunPSK" w:cs="TH SarabunPSK"/>
          <w:sz w:val="32"/>
          <w:szCs w:val="32"/>
        </w:rPr>
        <w:t xml:space="preserve">1 - 8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ใส่ด้านหลังของภาพแต่ละชิ้น  วิธีการแข่งขันคือ  เปิดหมายเลขด้านหลังของภาพแล้วทายว่าเป็นภาพพุทธประวัติตอนใด  ใครทายถูกก่อนเป็นผู้ชนะ</w:t>
      </w:r>
    </w:p>
    <w:p w:rsidR="00002BE0" w:rsidRPr="00002BE0" w:rsidRDefault="00002BE0" w:rsidP="00002BE0">
      <w:pPr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ทดสอบความรู้พื้นฐานโดยการทำแบบทดสอบก่อนเรียน  จำนวน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ข้อ  ประมาณ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002BE0" w:rsidRPr="00002BE0" w:rsidRDefault="00002BE0" w:rsidP="00002BE0">
      <w:pPr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อ่านจุดประสงค์การเรียนรู้ที่ครูติดบนกระดาน  และฟังครูแจ้งขั้นตอนการเรียนรู้เพิ่มเติม</w:t>
      </w:r>
      <w:proofErr w:type="gramEnd"/>
    </w:p>
    <w:p w:rsidR="00002BE0" w:rsidRPr="00002BE0" w:rsidRDefault="00002BE0" w:rsidP="00002BE0">
      <w:pPr>
        <w:tabs>
          <w:tab w:val="left" w:pos="567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567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แสวงหาความรู้ใหม่  ทำความเข้าใจข้อมูล  เชื่อมโยงความรู้ใหม่กับความรู้เดิม</w:t>
      </w:r>
    </w:p>
    <w:p w:rsidR="00002BE0" w:rsidRPr="00122FD5" w:rsidRDefault="00002BE0" w:rsidP="00122FD5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22FD5">
        <w:rPr>
          <w:rFonts w:ascii="TH SarabunPSK" w:hAnsi="TH SarabunPSK" w:cs="TH SarabunPSK"/>
          <w:sz w:val="32"/>
          <w:szCs w:val="32"/>
          <w:cs/>
        </w:rPr>
        <w:t>นักเรียนนำบัตรคำไปติดบนแผนภูมิลำดับพระราชวงศ์ของพระพุทธเจ้า</w:t>
      </w:r>
    </w:p>
    <w:p w:rsidR="00122FD5" w:rsidRDefault="00122FD5" w:rsidP="00122FD5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22FD5" w:rsidRDefault="00122FD5" w:rsidP="00122FD5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22FD5" w:rsidRDefault="00122FD5" w:rsidP="00122FD5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22FD5" w:rsidRDefault="00122FD5" w:rsidP="00122FD5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22FD5" w:rsidRDefault="00122FD5" w:rsidP="00122FD5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22FD5" w:rsidRDefault="00122FD5" w:rsidP="00122FD5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22FD5" w:rsidRPr="00122FD5" w:rsidRDefault="00122FD5" w:rsidP="00122FD5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002BE0" w:rsidRPr="00002BE0" w:rsidRDefault="00E20272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87" style="position:absolute;left:0;text-align:left;margin-left:27pt;margin-top:13.25pt;width:387pt;height:135pt;z-index:251732992">
            <v:textbox style="mso-next-textbox:#_x0000_s1087">
              <w:txbxContent>
                <w:p w:rsidR="00002BE0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985ADC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แผนภูมิลำดับพระราชวงศ์ของพระพุทธเจ้า</w:t>
                  </w:r>
                </w:p>
                <w:p w:rsidR="00002BE0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002BE0" w:rsidRPr="00985ADC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002BE0" w:rsidRPr="00002BE0" w:rsidRDefault="00E20272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20272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88" style="position:absolute;left:0;text-align:left;margin-left:234pt;margin-top:6pt;width:135pt;height:36pt;z-index:251734016" arcsize="10923f">
            <v:textbox style="mso-next-textbox:#_x0000_s1088">
              <w:txbxContent>
                <w:p w:rsidR="00002BE0" w:rsidRPr="00B32D80" w:rsidRDefault="00002BE0" w:rsidP="00002BE0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B32D80">
                    <w:rPr>
                      <w:rFonts w:ascii="Angsana New" w:hAnsi="Angsana New"/>
                      <w:sz w:val="32"/>
                      <w:szCs w:val="32"/>
                    </w:rPr>
                    <w:t>(</w:t>
                  </w:r>
                  <w:r w:rsidRPr="00B32D8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พระราชมารดา</w:t>
                  </w:r>
                  <w:r w:rsidRPr="00B32D80">
                    <w:rPr>
                      <w:rFonts w:ascii="Angsana New" w:hAnsi="Angsana New"/>
                      <w:sz w:val="32"/>
                      <w:szCs w:val="32"/>
                    </w:rPr>
                    <w:t>)</w:t>
                  </w:r>
                </w:p>
                <w:p w:rsidR="00002BE0" w:rsidRPr="00B32D80" w:rsidRDefault="00002BE0" w:rsidP="00002BE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89" style="position:absolute;left:0;text-align:left;margin-left:1in;margin-top:6pt;width:126pt;height:36pt;z-index:251735040" arcsize="10923f">
            <v:textbox style="mso-next-textbox:#_x0000_s1089">
              <w:txbxContent>
                <w:p w:rsidR="00002BE0" w:rsidRPr="00B32D80" w:rsidRDefault="00002BE0" w:rsidP="00002BE0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B32D80">
                    <w:rPr>
                      <w:rFonts w:ascii="Angsana New" w:hAnsi="Angsana New"/>
                      <w:sz w:val="32"/>
                      <w:szCs w:val="32"/>
                    </w:rPr>
                    <w:t>(</w:t>
                  </w:r>
                  <w:r w:rsidRPr="00B32D8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พระราชบิดา</w:t>
                  </w:r>
                  <w:r w:rsidRPr="00B32D80">
                    <w:rPr>
                      <w:rFonts w:ascii="Angsana New" w:hAnsi="Angsana New"/>
                      <w:sz w:val="32"/>
                      <w:szCs w:val="32"/>
                    </w:rPr>
                    <w:t>)</w:t>
                  </w:r>
                </w:p>
              </w:txbxContent>
            </v:textbox>
          </v:roundrect>
        </w:pict>
      </w:r>
    </w:p>
    <w:p w:rsidR="00002BE0" w:rsidRPr="00002BE0" w:rsidRDefault="00E20272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92" style="position:absolute;left:0;text-align:left;z-index:251738112" from="3in,2.4pt" to="3in,38.4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91" style="position:absolute;left:0;text-align:left;z-index:251737088" from="198pt,2.4pt" to="234pt,2.4pt"/>
        </w:pict>
      </w:r>
    </w:p>
    <w:p w:rsidR="00002BE0" w:rsidRPr="00002BE0" w:rsidRDefault="00E20272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90" style="position:absolute;left:0;text-align:left;margin-left:153pt;margin-top:16.75pt;width:126pt;height:36pt;z-index:251736064" arcsize="10923f">
            <v:textbox style="mso-next-textbox:#_x0000_s1090">
              <w:txbxContent>
                <w:p w:rsidR="00002BE0" w:rsidRPr="00B32D80" w:rsidRDefault="00002BE0" w:rsidP="00002BE0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B32D80">
                    <w:rPr>
                      <w:rFonts w:ascii="Angsana New" w:hAnsi="Angsana New"/>
                      <w:sz w:val="32"/>
                      <w:szCs w:val="32"/>
                    </w:rPr>
                    <w:t>(</w:t>
                  </w:r>
                  <w:r w:rsidRPr="00B32D8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พระราชโอรส</w:t>
                  </w:r>
                  <w:r w:rsidRPr="00B32D80">
                    <w:rPr>
                      <w:rFonts w:ascii="Angsana New" w:hAnsi="Angsana New"/>
                      <w:sz w:val="32"/>
                      <w:szCs w:val="32"/>
                    </w:rPr>
                    <w:t>)</w:t>
                  </w:r>
                </w:p>
              </w:txbxContent>
            </v:textbox>
          </v:roundrect>
        </w:pic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E20272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4" style="position:absolute;left:0;text-align:left;margin-left:27pt;margin-top:9.55pt;width:387pt;height:77.4pt;z-index:251741184">
            <v:textbox style="mso-next-textbox:#_x0000_s1094">
              <w:txbxContent>
                <w:p w:rsidR="00002BE0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บัตรคำ</w:t>
                  </w:r>
                </w:p>
                <w:p w:rsidR="00002BE0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002BE0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</w:p>
                <w:p w:rsidR="00002BE0" w:rsidRPr="00985ADC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002BE0" w:rsidRPr="00002BE0" w:rsidRDefault="00E20272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97" style="position:absolute;left:0;text-align:left;margin-left:45pt;margin-top:20.3pt;width:108pt;height:36pt;z-index:251744256" arcsize="10923f">
            <v:textbox style="mso-next-textbox:#_x0000_s1097">
              <w:txbxContent>
                <w:p w:rsidR="00002BE0" w:rsidRPr="00B32D80" w:rsidRDefault="00002BE0" w:rsidP="00002BE0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สิทธัต</w:t>
                  </w:r>
                  <w:proofErr w:type="spellEnd"/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ถะ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95" style="position:absolute;left:0;text-align:left;margin-left:297pt;margin-top:20.3pt;width:99pt;height:36pt;z-index:251742208" arcsize="10923f">
            <v:textbox style="mso-next-textbox:#_x0000_s1095">
              <w:txbxContent>
                <w:p w:rsidR="00002BE0" w:rsidRPr="00B32D80" w:rsidRDefault="00002BE0" w:rsidP="00002BE0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t>สุ</w:t>
                  </w:r>
                  <w:proofErr w:type="spellStart"/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t>ทโธท</w:t>
                  </w:r>
                  <w:proofErr w:type="spellEnd"/>
                  <w:r>
                    <w:rPr>
                      <w:rFonts w:ascii="Angsana New" w:hAnsi="Angsana New"/>
                      <w:sz w:val="32"/>
                      <w:szCs w:val="32"/>
                      <w:cs/>
                    </w:rPr>
                    <w:t>นะ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96" style="position:absolute;left:0;text-align:left;margin-left:171pt;margin-top:20.3pt;width:108pt;height:36pt;z-index:251743232" arcsize="10923f">
            <v:textbox style="mso-next-textbox:#_x0000_s1096">
              <w:txbxContent>
                <w:p w:rsidR="00002BE0" w:rsidRPr="002E4A53" w:rsidRDefault="00002BE0" w:rsidP="00002BE0">
                  <w:pPr>
                    <w:jc w:val="center"/>
                  </w:pPr>
                  <w:r w:rsidRPr="002F318A">
                    <w:rPr>
                      <w:rFonts w:ascii="Angsana New" w:hAnsi="Angsana New"/>
                      <w:sz w:val="32"/>
                      <w:szCs w:val="32"/>
                      <w:cs/>
                    </w:rPr>
                    <w:t>สิริมหามายา</w:t>
                  </w:r>
                </w:p>
              </w:txbxContent>
            </v:textbox>
          </v:roundrect>
        </w:pic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แลกเปลี่ยนความรู้ความเข้าใจในกลุ่ม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  <w:t>1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บ่งกลุ่ม  กลุ่มละ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4 - 5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คน  โดยคละเพศและความสามารถ  (เก่ง  ปานกลาง  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และอ่อน)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เป็นเกณฑ์ในการแบ่งกลุ่ม  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ต่ละกลุ่มรับบทเรียนเล่มเล็กเรื่องการประสูติ  กลุ่มละ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2 </w:t>
      </w:r>
      <w:r w:rsidRPr="00002BE0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นักเรียนฟังครูอธิบายวิธีการศึกษาโดยใช้บทเรียนเล่มเล็ก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ซึ่งเน้นให้นักเรียนมีความซื่อสัตย์ต่อตนเอง  ดังนี้</w:t>
      </w:r>
      <w:proofErr w:type="gramEnd"/>
    </w:p>
    <w:p w:rsidR="00002BE0" w:rsidRPr="00002BE0" w:rsidRDefault="00002BE0" w:rsidP="00002BE0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อ่านสาระสำคัญ  ผลการเรียนรู้ที่คาดหวังรายปี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จุดประสงค์การเรียนรู้</w:t>
      </w:r>
    </w:p>
    <w:p w:rsidR="00002BE0" w:rsidRPr="00002BE0" w:rsidRDefault="00002BE0" w:rsidP="00002BE0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ไม่เปิดอ่านเฉลยคำตอบของแบบทดสอบท้ายบทเรียนเล่มเล็ก  (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>แบบทดสอบหลังเรียน)  ก่อนถึงเวลา</w: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4.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ต่ละกลุ่มร่วมกันศึกษาบทเรียนเล่มเล็กเรื่องการประสูติ  เพื่อให้มีความเข้าใจยิ่งขึ้น</w:t>
      </w:r>
      <w:proofErr w:type="gramEnd"/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5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สมาชิกภายในกลุ่มตรวจสอบความรู้ความเข้าใจของตนเองอีกครั้งด้วยการตั้งคำถามหรือ  อธิบายเพิ่มเติมในเรื่องที่ตนเองอยากจะแลกเปลี่ยนเรียนรู้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หรือแบ่งปันความรู้ความเข้าใจของตนแก่สมาชิก</w:t>
      </w: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6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ขณะที่นักเรียนปฏิบัติกิจกรรม  ครูคอยให้คำแนะนำอย่างใกล้ชิด</w:t>
      </w:r>
      <w:proofErr w:type="gramEnd"/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จัดระเบียบความรู้</w:t>
      </w:r>
    </w:p>
    <w:p w:rsidR="00002BE0" w:rsidRPr="00002BE0" w:rsidRDefault="00002BE0" w:rsidP="00002BE0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>1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ต่ละกลุ่มร่วมกันสรุปความรู้ที่ได้จากการศึกษาบทเรียนเล่มเล็ก  ลงในใบงานที่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1  </w:t>
      </w:r>
      <w:r w:rsidRPr="00002BE0">
        <w:rPr>
          <w:rFonts w:ascii="TH SarabunPSK" w:hAnsi="TH SarabunPSK" w:cs="TH SarabunPSK"/>
          <w:sz w:val="32"/>
          <w:szCs w:val="32"/>
          <w:cs/>
        </w:rPr>
        <w:t>ในประเด็นต่าง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>ๆ  ดังนี้</w:t>
      </w:r>
    </w:p>
    <w:p w:rsidR="00002BE0" w:rsidRPr="00002BE0" w:rsidRDefault="00002BE0" w:rsidP="00002BE0">
      <w:pPr>
        <w:tabs>
          <w:tab w:val="left" w:pos="900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พระนามของพระราชบิดา  พระราชมารดา</w:t>
      </w:r>
      <w:proofErr w:type="gramEnd"/>
    </w:p>
    <w:p w:rsidR="00002BE0" w:rsidRPr="00002BE0" w:rsidRDefault="00002BE0" w:rsidP="00002BE0">
      <w:pPr>
        <w:tabs>
          <w:tab w:val="left" w:pos="900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วันประสูติ</w:t>
      </w:r>
    </w:p>
    <w:p w:rsidR="00002BE0" w:rsidRPr="00002BE0" w:rsidRDefault="00002BE0" w:rsidP="00002BE0">
      <w:pPr>
        <w:tabs>
          <w:tab w:val="left" w:pos="900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สถานที่ประสูติ</w:t>
      </w:r>
    </w:p>
    <w:p w:rsidR="00002BE0" w:rsidRPr="00002BE0" w:rsidRDefault="00002BE0" w:rsidP="00002BE0">
      <w:pPr>
        <w:tabs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เหตุการณ์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>วันหลังจากประสูติ</w:t>
      </w:r>
    </w:p>
    <w:p w:rsidR="00002BE0" w:rsidRPr="00002BE0" w:rsidRDefault="00002BE0" w:rsidP="00002BE0">
      <w:pPr>
        <w:tabs>
          <w:tab w:val="left" w:pos="900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การศึกษา</w:t>
      </w:r>
    </w:p>
    <w:p w:rsidR="00002BE0" w:rsidRPr="00002BE0" w:rsidRDefault="00002BE0" w:rsidP="00002BE0">
      <w:pPr>
        <w:tabs>
          <w:tab w:val="left" w:pos="900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สิ่งที่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โปรดปรานนอกจากการศึกษาเล่าเรียน</w:t>
      </w:r>
    </w:p>
    <w:p w:rsidR="00002BE0" w:rsidRPr="00002BE0" w:rsidRDefault="00002BE0" w:rsidP="00002BE0">
      <w:pPr>
        <w:tabs>
          <w:tab w:val="left" w:pos="900"/>
          <w:tab w:val="left" w:pos="127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เนื้อหาตอนที่นักเรียนประทับใจ</w:t>
      </w:r>
    </w:p>
    <w:p w:rsidR="00002BE0" w:rsidRPr="00002BE0" w:rsidRDefault="00002BE0" w:rsidP="00002BE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เสนอผลงาน</w:t>
      </w:r>
    </w:p>
    <w:p w:rsidR="00002BE0" w:rsidRPr="00002BE0" w:rsidRDefault="00002BE0" w:rsidP="00002BE0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>1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แต่ละกลุ่มส่งตัวแทนนำเสนอผลการอภิปราย  และสรุปความรู้ของกลุ่มหน้าชั้นเรียน</w:t>
      </w:r>
      <w:proofErr w:type="gramEnd"/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นักเรียนร่วมกันประเมิน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ให้ข้อเสนอแนะ  การนำเสนอการรายงานของแต่ละกลุ่ม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ปรบมือให้กำลังใจ</w:t>
      </w:r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ครูให้ความรู้เพิ่มเติมและแนะนำในส่วนที่บกพร่องของแต่ละกลุ่ม</w:t>
      </w:r>
    </w:p>
    <w:p w:rsidR="00002BE0" w:rsidRPr="00002BE0" w:rsidRDefault="00002BE0" w:rsidP="00002BE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ขั้นประยุกต์ใช้ความรู้</w:t>
      </w:r>
    </w:p>
    <w:p w:rsidR="00002BE0" w:rsidRPr="00002BE0" w:rsidRDefault="00002BE0" w:rsidP="00002BE0">
      <w:pPr>
        <w:tabs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  <w:cs/>
        </w:rPr>
        <w:tab/>
        <w:t xml:space="preserve">1.  นักเรียนแต่ละคนเข้าห้องสมุดเพื่อค้นคว้าข้อมูลการเกิดของบุคคลในปัจจุบัน โดยเขียนเป็นผังมโนทัศน์ในใบงานที่ </w:t>
      </w:r>
      <w:r w:rsidRPr="00002BE0">
        <w:rPr>
          <w:rFonts w:ascii="TH SarabunPSK" w:hAnsi="TH SarabunPSK" w:cs="TH SarabunPSK"/>
          <w:sz w:val="32"/>
          <w:szCs w:val="32"/>
        </w:rPr>
        <w:t xml:space="preserve"> 2</w:t>
      </w:r>
    </w:p>
    <w:p w:rsidR="00002BE0" w:rsidRPr="00002BE0" w:rsidRDefault="00002BE0" w:rsidP="00002BE0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  <w:t>2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นักเรียนอาสาสมัคร </w:t>
      </w:r>
      <w:r w:rsidRPr="00002BE0">
        <w:rPr>
          <w:rFonts w:ascii="TH SarabunPSK" w:hAnsi="TH SarabunPSK" w:cs="TH SarabunPSK"/>
          <w:sz w:val="32"/>
          <w:szCs w:val="32"/>
        </w:rPr>
        <w:t xml:space="preserve">2-3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คน  ออกมานำเสนอผลงานหน้าชั้นเรียน</w:t>
      </w:r>
      <w:proofErr w:type="gramEnd"/>
    </w:p>
    <w:p w:rsidR="00002BE0" w:rsidRPr="00002BE0" w:rsidRDefault="00002BE0" w:rsidP="00002BE0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ความรู้  ความคิด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และผลของการปฏิบัติกิจกรรมในเรื่องการประสูติ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วัดผล</w:t>
      </w:r>
    </w:p>
    <w:p w:rsidR="00002BE0" w:rsidRPr="00002BE0" w:rsidRDefault="00002BE0" w:rsidP="00002BE0">
      <w:pPr>
        <w:tabs>
          <w:tab w:val="left" w:pos="426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ab/>
        <w:t>1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นักเรียนแต่ละคนทำแบบทดสอบท้ายบทเรียนเล่มเล็ก  เรื่อง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การประสูติ  จำนวน  </w:t>
      </w:r>
      <w:r w:rsidRPr="00002BE0">
        <w:rPr>
          <w:rFonts w:ascii="TH SarabunPSK" w:hAnsi="TH SarabunPSK" w:cs="TH SarabunPSK"/>
          <w:sz w:val="32"/>
          <w:szCs w:val="32"/>
        </w:rPr>
        <w:t xml:space="preserve">5  </w:t>
      </w:r>
      <w:r w:rsidRPr="00002BE0">
        <w:rPr>
          <w:rFonts w:ascii="TH SarabunPSK" w:hAnsi="TH SarabunPSK" w:cs="TH SarabunPSK"/>
          <w:sz w:val="32"/>
          <w:szCs w:val="32"/>
          <w:cs/>
        </w:rPr>
        <w:t>ข้อ  (แบบทดสอบหลังเรียน)</w:t>
      </w:r>
    </w:p>
    <w:p w:rsidR="00002BE0" w:rsidRPr="00002BE0" w:rsidRDefault="00002BE0" w:rsidP="00002BE0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เฉลยคำตอบ</w:t>
      </w:r>
    </w:p>
    <w:p w:rsidR="00002BE0" w:rsidRPr="00002BE0" w:rsidRDefault="00002BE0" w:rsidP="00002BE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และแหล่งการเรียนรู้</w:t>
      </w:r>
    </w:p>
    <w:p w:rsidR="00002BE0" w:rsidRPr="00002BE0" w:rsidRDefault="00002BE0" w:rsidP="00002BE0">
      <w:pPr>
        <w:tabs>
          <w:tab w:val="left" w:pos="709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proofErr w:type="gramStart"/>
      <w:r w:rsidR="00122FD5">
        <w:rPr>
          <w:rFonts w:ascii="TH SarabunPSK" w:hAnsi="TH SarabunPSK" w:cs="TH SarabunPSK" w:hint="cs"/>
          <w:sz w:val="32"/>
          <w:szCs w:val="32"/>
          <w:cs/>
        </w:rPr>
        <w:t>ประชัน  ศรีเคนขันธ์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u w:val="single"/>
          <w:cs/>
        </w:rPr>
        <w:t>การประสูติ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.  ขอนแก่น </w:t>
      </w:r>
      <w:r w:rsidRPr="00002BE0">
        <w:rPr>
          <w:rFonts w:ascii="TH SarabunPSK" w:hAnsi="TH SarabunPSK" w:cs="TH SarabunPSK"/>
          <w:sz w:val="32"/>
          <w:szCs w:val="32"/>
        </w:rPr>
        <w:t xml:space="preserve">: </w:t>
      </w:r>
      <w:r w:rsidRPr="00002BE0">
        <w:rPr>
          <w:rFonts w:ascii="TH SarabunPSK" w:hAnsi="TH SarabunPSK" w:cs="TH SarabunPSK"/>
          <w:sz w:val="32"/>
          <w:szCs w:val="32"/>
          <w:cs/>
        </w:rPr>
        <w:t>โรงเรียนบ้านสง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เปือยฮ่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องเดื่อ, </w:t>
      </w:r>
      <w:r w:rsidRPr="00002BE0">
        <w:rPr>
          <w:rFonts w:ascii="TH SarabunPSK" w:hAnsi="TH SarabunPSK" w:cs="TH SarabunPSK"/>
          <w:sz w:val="32"/>
          <w:szCs w:val="32"/>
        </w:rPr>
        <w:t>255</w:t>
      </w:r>
      <w:r w:rsidR="00122FD5">
        <w:rPr>
          <w:rFonts w:ascii="TH SarabunPSK" w:hAnsi="TH SarabunPSK" w:cs="TH SarabunPSK"/>
          <w:sz w:val="32"/>
          <w:szCs w:val="32"/>
        </w:rPr>
        <w:t>6</w:t>
      </w:r>
      <w:r w:rsidRPr="00002BE0">
        <w:rPr>
          <w:rFonts w:ascii="TH SarabunPSK" w:hAnsi="TH SarabunPSK" w:cs="TH SarabunPSK"/>
          <w:sz w:val="32"/>
          <w:szCs w:val="32"/>
        </w:rPr>
        <w:t>.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02BE0">
        <w:rPr>
          <w:rFonts w:ascii="TH SarabunPSK" w:hAnsi="TH SarabunPSK" w:cs="TH SarabunPSK"/>
          <w:sz w:val="32"/>
          <w:szCs w:val="32"/>
          <w:cs/>
        </w:rPr>
        <w:t>ภาพโปสเตอร์พุทธประวัติตอนการประสูติ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แผนภูมิลำดับพระราชวงศ์ของพระพุทธเจ้า</w:t>
      </w:r>
    </w:p>
    <w:p w:rsidR="00002BE0" w:rsidRPr="00002BE0" w:rsidRDefault="00002BE0" w:rsidP="00002BE0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002BE0">
        <w:rPr>
          <w:rFonts w:ascii="TH SarabunPSK" w:hAnsi="TH SarabunPSK" w:cs="TH SarabunPSK"/>
          <w:sz w:val="32"/>
          <w:szCs w:val="32"/>
          <w:cs/>
        </w:rPr>
        <w:t>บัตรคำ</w:t>
      </w:r>
    </w:p>
    <w:p w:rsidR="00002BE0" w:rsidRPr="00002BE0" w:rsidRDefault="00002BE0" w:rsidP="00002BE0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</w:t>
      </w:r>
    </w:p>
    <w:p w:rsidR="00002BE0" w:rsidRPr="00002BE0" w:rsidRDefault="00002BE0" w:rsidP="00002BE0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สิริมหามายา</w:t>
      </w:r>
    </w:p>
    <w:p w:rsidR="00002BE0" w:rsidRPr="00002BE0" w:rsidRDefault="00002BE0" w:rsidP="00002BE0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ทโธท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นะ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1  </w:t>
      </w:r>
      <w:r w:rsidRPr="00002BE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>อภิปราย  แล้วสรุปความรู้ที่ได้จากการศึกษาบทเรียนเล่มเล็ก)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ใบงานที่ 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>2  (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>เขียนผังมโนทัศน์สิ่งที่เกี่ยวข้องกับการเกิดของบุคคลในสังคมปัจจุบัน</w:t>
      </w:r>
      <w:r w:rsidRPr="00002BE0">
        <w:rPr>
          <w:rFonts w:ascii="TH SarabunPSK" w:hAnsi="TH SarabunPSK" w:cs="TH SarabunPSK"/>
          <w:sz w:val="32"/>
          <w:szCs w:val="32"/>
        </w:rPr>
        <w:t>)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ห้องสมุด  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002BE0">
        <w:rPr>
          <w:rFonts w:ascii="TH SarabunPSK" w:hAnsi="TH SarabunPSK" w:cs="TH SarabunPSK"/>
          <w:sz w:val="32"/>
          <w:szCs w:val="32"/>
          <w:cs/>
        </w:rPr>
        <w:t>แบบทดสอบก่อนเรียน</w:t>
      </w:r>
      <w:r w:rsidRPr="00002BE0">
        <w:rPr>
          <w:rFonts w:ascii="TH SarabunPSK" w:hAnsi="TH SarabunPSK" w:cs="TH SarabunPSK"/>
          <w:sz w:val="32"/>
          <w:szCs w:val="32"/>
        </w:rPr>
        <w:t xml:space="preserve"> 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หลังเรียน  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9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เฉลยแบบทดสอบก่อนเรียน </w:t>
      </w:r>
      <w:r w:rsidRPr="00002BE0">
        <w:rPr>
          <w:rFonts w:ascii="TH SarabunPSK" w:hAnsi="TH SarabunPSK" w:cs="TH SarabunPSK"/>
          <w:sz w:val="32"/>
          <w:szCs w:val="32"/>
        </w:rPr>
        <w:t xml:space="preserve">-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หลังเรียน  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</w:p>
    <w:p w:rsidR="00002BE0" w:rsidRPr="00002BE0" w:rsidRDefault="00002BE0" w:rsidP="00002BE0">
      <w:pPr>
        <w:tabs>
          <w:tab w:val="left" w:pos="90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วัดและการประเมินผล</w:t>
      </w:r>
    </w:p>
    <w:p w:rsidR="00002BE0" w:rsidRPr="00002BE0" w:rsidRDefault="00002BE0" w:rsidP="00002BE0">
      <w:pPr>
        <w:tabs>
          <w:tab w:val="left" w:pos="900"/>
          <w:tab w:val="left" w:pos="1440"/>
        </w:tabs>
        <w:spacing w:before="120"/>
        <w:ind w:left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สังเกตพฤติกรรมการเรียนรายบุคคล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สังเกตการปฏิบัติกิจกรรมกลุ่ม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lastRenderedPageBreak/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ตรวจผลงานกลุ่ม  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ตรวจแบบทดสอบท้ายบทเรียนเล่มเล็ก  เรื่อง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การประสูติ </w:t>
      </w:r>
    </w:p>
    <w:p w:rsidR="00002BE0" w:rsidRPr="00002BE0" w:rsidRDefault="00002BE0" w:rsidP="00002BE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</w:t>
      </w: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และประเมินผล</w:t>
      </w:r>
    </w:p>
    <w:p w:rsidR="00002BE0" w:rsidRPr="00002BE0" w:rsidRDefault="00002BE0" w:rsidP="00002BE0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แบบสังเกตพฤติกรรมการเรียนรู้รายบุคคล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แบบสังเกตพฤติกรรมการทำงานกลุ่ม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แบบประเมินการตรวจผลงานกลุ่ม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-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แบบประเมินประสิทธิภาพของสื่อบทเรียนเล่มเล็ก</w:t>
      </w:r>
    </w:p>
    <w:p w:rsidR="00002BE0" w:rsidRPr="00002BE0" w:rsidRDefault="00002BE0" w:rsidP="00002BE0">
      <w:pPr>
        <w:tabs>
          <w:tab w:val="left" w:pos="540"/>
          <w:tab w:val="left" w:pos="900"/>
        </w:tabs>
        <w:ind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ประเมิน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ได้คะแนนจากการสังเกตพฤติกรรมการเรียนรู้รายบุคคล ไม่ต่ำกว่า </w:t>
      </w:r>
      <w:r w:rsidRPr="00002BE0">
        <w:rPr>
          <w:rFonts w:ascii="TH SarabunPSK" w:hAnsi="TH SarabunPSK" w:cs="TH SarabunPSK"/>
          <w:sz w:val="32"/>
          <w:szCs w:val="32"/>
        </w:rPr>
        <w:t xml:space="preserve">9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คะแนน  จา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>15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ได้คะแนนจากการสังเกตพฤติกรรมการทำงานกลุ่ม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002BE0">
        <w:rPr>
          <w:rFonts w:ascii="TH SarabunPSK" w:hAnsi="TH SarabunPSK" w:cs="TH SarabunPSK"/>
          <w:sz w:val="32"/>
          <w:szCs w:val="32"/>
        </w:rPr>
        <w:t xml:space="preserve">18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คะแนน  จา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</w:rPr>
        <w:t xml:space="preserve">30 </w:t>
      </w:r>
      <w:r w:rsidRPr="00002BE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r w:rsidRPr="00002BE0">
        <w:rPr>
          <w:rFonts w:ascii="TH SarabunPSK" w:hAnsi="TH SarabunPSK" w:cs="TH SarabunPSK"/>
          <w:sz w:val="32"/>
          <w:szCs w:val="32"/>
          <w:cs/>
        </w:rPr>
        <w:t>ได้คะแนนจากการประเมินการตรวจผลงาน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002BE0">
        <w:rPr>
          <w:rFonts w:ascii="TH SarabunPSK" w:hAnsi="TH SarabunPSK" w:cs="TH SarabunPSK"/>
          <w:sz w:val="32"/>
          <w:szCs w:val="32"/>
        </w:rPr>
        <w:t xml:space="preserve">18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คะแนน  จาก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30   </w:t>
      </w:r>
      <w:r w:rsidRPr="00002BE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02BE0" w:rsidRPr="00002BE0" w:rsidRDefault="00002BE0" w:rsidP="00002BE0">
      <w:pPr>
        <w:tabs>
          <w:tab w:val="left" w:pos="900"/>
          <w:tab w:val="left" w:pos="1440"/>
        </w:tabs>
        <w:ind w:firstLine="357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ได้คะแนนจากการประเมินด้วยแบบทดสอบหลังเรียน  ไม่ต่ำกว่า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</w:rPr>
        <w:t xml:space="preserve">3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คะแนน  จาก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02BE0" w:rsidRDefault="00002BE0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Pr="00002BE0" w:rsidRDefault="00122FD5" w:rsidP="00002BE0">
      <w:pPr>
        <w:tabs>
          <w:tab w:val="left" w:pos="540"/>
          <w:tab w:val="left" w:pos="21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E20272" w:rsidP="00002BE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rect id="_x0000_s1085" style="position:absolute;margin-left:45pt;margin-top:4.2pt;width:324pt;height:1in;z-index:251728896" fillcolor="#ddd" strokecolor="navy" strokeweight="1pt">
            <v:textbox style="mso-next-textbox:#_x0000_s1085">
              <w:txbxContent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พโปสเตอร์การประสูติ</w:t>
                  </w:r>
                </w:p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การประสูติ</w:t>
                  </w:r>
                </w:p>
              </w:txbxContent>
            </v:textbox>
          </v:rect>
        </w:pict>
      </w:r>
      <w:r w:rsidR="00002BE0"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400</wp:posOffset>
            </wp:positionV>
            <wp:extent cx="510540" cy="396240"/>
            <wp:effectExtent l="19050" t="0" r="3810" b="0"/>
            <wp:wrapNone/>
            <wp:docPr id="73" name="Picture 73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hdrn6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9138" cy="768983"/>
            <wp:effectExtent l="19050" t="19050" r="22362" b="12067"/>
            <wp:docPr id="37" name="Picture 37" descr="scan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an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3" cy="7698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E0" w:rsidRDefault="00002BE0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92C4D" w:rsidRDefault="00292C4D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22FD5" w:rsidRPr="00002BE0" w:rsidRDefault="00122FD5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E20272" w:rsidP="00002BE0">
      <w:pPr>
        <w:tabs>
          <w:tab w:val="left" w:pos="540"/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  <w:r w:rsidRPr="00E20272">
        <w:rPr>
          <w:rFonts w:ascii="TH SarabunPSK" w:hAnsi="TH SarabunPSK" w:cs="TH SarabunPSK"/>
          <w:noProof/>
        </w:rPr>
        <w:pict>
          <v:rect id="_x0000_s1086" style="position:absolute;left:0;text-align:left;margin-left:45pt;margin-top:0;width:324pt;height:1in;z-index:251730944" fillcolor="#ddd" strokecolor="navy" strokeweight="1pt">
            <v:textbox style="mso-next-textbox:#_x0000_s1086">
              <w:txbxContent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บงานที่ 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การประสูติ</w:t>
                  </w:r>
                </w:p>
                <w:p w:rsidR="00002BE0" w:rsidRDefault="00002BE0" w:rsidP="00002BE0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</w:p>
    <w:p w:rsidR="00002BE0" w:rsidRPr="00002BE0" w:rsidRDefault="00002BE0" w:rsidP="00002BE0">
      <w:pPr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400</wp:posOffset>
            </wp:positionV>
            <wp:extent cx="510540" cy="396240"/>
            <wp:effectExtent l="19050" t="0" r="3810" b="0"/>
            <wp:wrapNone/>
            <wp:docPr id="75" name="Picture 75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hdrn6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..  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จำนวนสมาชิก</w:t>
      </w:r>
      <w:r w:rsidRPr="00002BE0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02BE0" w:rsidRPr="00002BE0" w:rsidRDefault="00002BE0" w:rsidP="00002BE0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……    2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>……</w:t>
      </w:r>
    </w:p>
    <w:p w:rsidR="00002BE0" w:rsidRPr="00002BE0" w:rsidRDefault="00002BE0" w:rsidP="00002BE0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……    4.  </w:t>
      </w: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>……</w:t>
      </w:r>
    </w:p>
    <w:p w:rsidR="00002BE0" w:rsidRPr="00002BE0" w:rsidRDefault="00002BE0" w:rsidP="00002BE0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02BE0">
        <w:rPr>
          <w:rFonts w:ascii="TH SarabunPSK" w:hAnsi="TH SarabunPSK" w:cs="TH SarabunPSK"/>
          <w:sz w:val="32"/>
          <w:szCs w:val="32"/>
        </w:rPr>
        <w:t xml:space="preserve">……..  </w:t>
      </w:r>
      <w:r w:rsidRPr="00002BE0">
        <w:rPr>
          <w:rFonts w:ascii="TH SarabunPSK" w:hAnsi="TH SarabunPSK" w:cs="TH SarabunPSK"/>
          <w:sz w:val="32"/>
          <w:szCs w:val="32"/>
          <w:cs/>
        </w:rPr>
        <w:t>เดือน</w:t>
      </w:r>
      <w:r w:rsidRPr="00002BE0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proofErr w:type="gramEnd"/>
      <w:r w:rsidRPr="00002BE0">
        <w:rPr>
          <w:rFonts w:ascii="TH SarabunPSK" w:hAnsi="TH SarabunPSK" w:cs="TH SarabunPSK"/>
          <w:sz w:val="32"/>
          <w:szCs w:val="32"/>
        </w:rPr>
        <w:t>………..</w:t>
      </w:r>
    </w:p>
    <w:p w:rsidR="00002BE0" w:rsidRPr="00002BE0" w:rsidRDefault="00002BE0" w:rsidP="00002BE0">
      <w:pPr>
        <w:jc w:val="center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นักเรียนแต่ละกลุ่มร่วมกันสรุปความรู้ที่ได้จากการศึกษาบทเรียนเล่มเล็กในประเด็นต่าง</w:t>
      </w:r>
      <w:r w:rsidRPr="00002BE0">
        <w:rPr>
          <w:rFonts w:ascii="TH SarabunPSK" w:hAnsi="TH SarabunPSK" w:cs="TH SarabunPSK"/>
          <w:sz w:val="32"/>
          <w:szCs w:val="32"/>
        </w:rPr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ๆ  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</w:p>
    <w:p w:rsidR="00002BE0" w:rsidRPr="00002BE0" w:rsidRDefault="00002BE0" w:rsidP="00002BE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002BE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02BE0" w:rsidRPr="00002BE0" w:rsidRDefault="00002BE0" w:rsidP="00002BE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1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พระนามของพระราชบิดา  พระราชมารดา</w:t>
      </w:r>
      <w:proofErr w:type="gramEnd"/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2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วันประสูติ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สถานที่ประสูติ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เหตุการณ์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>วันหลังจากประสูติ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5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การศึกษา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>6.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สิ่งที่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โปรดปรานนอกจากการศึกษาเล่าเรียน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tabs>
          <w:tab w:val="left" w:pos="540"/>
          <w:tab w:val="left" w:pos="90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</w:r>
      <w:r w:rsidRPr="00002BE0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002BE0">
        <w:rPr>
          <w:rFonts w:ascii="TH SarabunPSK" w:hAnsi="TH SarabunPSK" w:cs="TH SarabunPSK"/>
          <w:sz w:val="32"/>
          <w:szCs w:val="32"/>
          <w:cs/>
        </w:rPr>
        <w:t>เนื้อหาตอนที่นักเรียนประทับใจ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Pr="00002BE0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E20272" w:rsidP="00002BE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93" style="position:absolute;margin-left:45pt;margin-top:4.2pt;width:324pt;height:1in;z-index:251739136" fillcolor="#ddd" strokecolor="navy" strokeweight="1pt">
            <v:textbox style="mso-next-textbox:#_x0000_s1093">
              <w:txbxContent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บงานที่ 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ใช้ประกอบแผนการจัดการเรียนรู้ที่ 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รื่อง  การประสูติ</w:t>
                  </w:r>
                </w:p>
                <w:p w:rsidR="00002BE0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 w:rsidR="00002BE0"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52400</wp:posOffset>
            </wp:positionV>
            <wp:extent cx="510540" cy="396240"/>
            <wp:effectExtent l="19050" t="0" r="3810" b="0"/>
            <wp:wrapNone/>
            <wp:docPr id="83" name="Picture 83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hdrn6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002BE0" w:rsidRPr="00002BE0" w:rsidRDefault="00002BE0" w:rsidP="00002BE0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ชื่อ</w:t>
      </w:r>
      <w:r w:rsidRPr="00002BE0">
        <w:rPr>
          <w:rFonts w:ascii="TH SarabunPSK" w:hAnsi="TH SarabunPSK" w:cs="TH SarabunPSK"/>
          <w:sz w:val="32"/>
          <w:szCs w:val="32"/>
        </w:rPr>
        <w:t>………………..………………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>…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</w:t>
      </w:r>
      <w:proofErr w:type="gramEnd"/>
      <w:r w:rsidRPr="00002BE0">
        <w:rPr>
          <w:rFonts w:ascii="TH SarabunPSK" w:hAnsi="TH SarabunPSK" w:cs="TH SarabunPSK"/>
          <w:sz w:val="32"/>
          <w:szCs w:val="32"/>
        </w:rPr>
        <w:t xml:space="preserve">…….  </w:t>
      </w:r>
      <w:r w:rsidRPr="00002BE0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002BE0">
        <w:rPr>
          <w:rFonts w:ascii="TH SarabunPSK" w:hAnsi="TH SarabunPSK" w:cs="TH SarabunPSK"/>
          <w:sz w:val="32"/>
          <w:szCs w:val="32"/>
        </w:rPr>
        <w:t>……</w:t>
      </w:r>
    </w:p>
    <w:p w:rsidR="00002BE0" w:rsidRPr="00002BE0" w:rsidRDefault="00002BE0" w:rsidP="00002BE0">
      <w:pPr>
        <w:jc w:val="center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02BE0">
        <w:rPr>
          <w:rFonts w:ascii="TH SarabunPSK" w:hAnsi="TH SarabunPSK" w:cs="TH SarabunPSK"/>
          <w:sz w:val="32"/>
          <w:szCs w:val="32"/>
        </w:rPr>
        <w:t xml:space="preserve">……..  </w:t>
      </w:r>
      <w:r w:rsidRPr="00002BE0">
        <w:rPr>
          <w:rFonts w:ascii="TH SarabunPSK" w:hAnsi="TH SarabunPSK" w:cs="TH SarabunPSK"/>
          <w:sz w:val="32"/>
          <w:szCs w:val="32"/>
          <w:cs/>
        </w:rPr>
        <w:t>เดือน</w:t>
      </w:r>
      <w:r w:rsidRPr="00002BE0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002BE0">
        <w:rPr>
          <w:rFonts w:ascii="TH SarabunPSK" w:hAnsi="TH SarabunPSK" w:cs="TH SarabunPSK"/>
          <w:sz w:val="32"/>
          <w:szCs w:val="32"/>
        </w:rPr>
        <w:t xml:space="preserve">…  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proofErr w:type="gramEnd"/>
      <w:r w:rsidRPr="00002BE0">
        <w:rPr>
          <w:rFonts w:ascii="TH SarabunPSK" w:hAnsi="TH SarabunPSK" w:cs="TH SarabunPSK"/>
          <w:sz w:val="32"/>
          <w:szCs w:val="32"/>
        </w:rPr>
        <w:t>………..</w:t>
      </w:r>
    </w:p>
    <w:p w:rsidR="00002BE0" w:rsidRPr="00002BE0" w:rsidRDefault="00002BE0" w:rsidP="00002BE0">
      <w:pPr>
        <w:jc w:val="center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02BE0">
        <w:rPr>
          <w:rFonts w:ascii="TH SarabunPSK" w:hAnsi="TH SarabunPSK" w:cs="TH SarabunPSK"/>
          <w:sz w:val="32"/>
          <w:szCs w:val="32"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นักเรียนเขียนผังมโนทัศน์สิ่งที่เกี่ยวข้องกับการเกิดของบุคคลในสังคมปัจจุบัน  </w: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E20272" w:rsidP="00002BE0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oval id="_x0000_s1098" style="position:absolute;left:0;text-align:left;margin-left:152.85pt;margin-top:27pt;width:117.15pt;height:69.35pt;z-index:251745280" strokeweight="1pt">
            <v:textbox>
              <w:txbxContent>
                <w:p w:rsidR="00002BE0" w:rsidRDefault="00002BE0" w:rsidP="00002BE0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4D3661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สิ่งที่เกี่ยวข้อง</w:t>
                  </w:r>
                </w:p>
                <w:p w:rsidR="00002BE0" w:rsidRPr="004D3661" w:rsidRDefault="00002BE0" w:rsidP="00002BE0">
                  <w:pPr>
                    <w:jc w:val="center"/>
                    <w:rPr>
                      <w:b/>
                      <w:bCs/>
                    </w:rPr>
                  </w:pPr>
                  <w:r w:rsidRPr="004D3661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กับการเกิด</w:t>
                  </w:r>
                </w:p>
              </w:txbxContent>
            </v:textbox>
          </v:oval>
        </w:pict>
      </w: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22FD5" w:rsidRPr="00002BE0" w:rsidRDefault="00122FD5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02BE0" w:rsidRPr="00002BE0" w:rsidRDefault="00E20272" w:rsidP="00002BE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100" style="position:absolute;margin-left:9pt;margin-top:4.2pt;width:396pt;height:54pt;z-index:251748352" fillcolor="#ddd" strokecolor="navy" strokeweight="1pt">
            <v:textbox style="mso-next-textbox:#_x0000_s1100">
              <w:txbxContent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ทดสอบก่อนเรียน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งเรียน</w:t>
                  </w:r>
                </w:p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รื่อง  การประสูติ  ใช้ประกอบแผนการจัดการเรียนรู้ที่ 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  <w:p w:rsidR="00002BE0" w:rsidRDefault="00002BE0" w:rsidP="00002BE0">
                  <w:pPr>
                    <w:jc w:val="center"/>
                  </w:pPr>
                </w:p>
              </w:txbxContent>
            </v:textbox>
          </v:rect>
        </w:pict>
      </w:r>
    </w:p>
    <w:p w:rsidR="00002BE0" w:rsidRPr="00002BE0" w:rsidRDefault="00002BE0" w:rsidP="00002BE0">
      <w:pPr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3340</wp:posOffset>
            </wp:positionV>
            <wp:extent cx="510540" cy="396240"/>
            <wp:effectExtent l="19050" t="0" r="3810" b="0"/>
            <wp:wrapNone/>
            <wp:docPr id="92" name="Picture 92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hdrn6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2BE0">
        <w:rPr>
          <w:rFonts w:ascii="TH SarabunPSK" w:hAnsi="TH SarabunPSK" w:cs="TH SarabunPSK"/>
          <w:sz w:val="32"/>
          <w:szCs w:val="32"/>
        </w:rPr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ก่อนเรียนลงในกระดาษคำตอบที่ครูแจกให้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  2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แบบทดสอบมีทั้งหมด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ข้อ  ให้นักเรียนทำทุกข้อ</w:t>
      </w:r>
      <w:proofErr w:type="gramEnd"/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02BE0">
        <w:rPr>
          <w:rFonts w:ascii="TH SarabunPSK" w:hAnsi="TH SarabunPSK" w:cs="TH SarabunPSK"/>
          <w:sz w:val="32"/>
          <w:szCs w:val="32"/>
        </w:rPr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ใช้เวลาในการทำแบบทดสอบ </w:t>
      </w:r>
      <w:r w:rsidRPr="00002BE0">
        <w:rPr>
          <w:rFonts w:ascii="TH SarabunPSK" w:hAnsi="TH SarabunPSK" w:cs="TH SarabunPSK"/>
          <w:sz w:val="32"/>
          <w:szCs w:val="32"/>
        </w:rPr>
        <w:t xml:space="preserve">5 </w:t>
      </w:r>
      <w:r w:rsidRPr="00002BE0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002BE0" w:rsidRPr="00002BE0" w:rsidRDefault="00002BE0" w:rsidP="00002BE0">
      <w:pPr>
        <w:rPr>
          <w:rFonts w:ascii="TH SarabunPSK" w:hAnsi="TH SarabunPSK" w:cs="TH SarabunPSK"/>
          <w:sz w:val="16"/>
          <w:szCs w:val="16"/>
        </w:rPr>
      </w:pPr>
      <w:r w:rsidRPr="00002BE0">
        <w:rPr>
          <w:rFonts w:ascii="TH SarabunPSK" w:hAnsi="TH SarabunPSK" w:cs="TH SarabunPSK"/>
          <w:sz w:val="16"/>
          <w:szCs w:val="16"/>
        </w:rPr>
        <w:t xml:space="preserve"> </w:t>
      </w:r>
    </w:p>
    <w:p w:rsidR="00002BE0" w:rsidRPr="00002BE0" w:rsidRDefault="00002BE0" w:rsidP="00002BE0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002BE0">
        <w:rPr>
          <w:rFonts w:ascii="TH SarabunPSK" w:hAnsi="TH SarabunPSK" w:cs="TH SarabunPSK"/>
          <w:sz w:val="32"/>
          <w:szCs w:val="32"/>
          <w:cs/>
        </w:rPr>
        <w:t>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ประสูติเมื่อใด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วันเพ็ญ  เดือน </w:t>
      </w:r>
      <w:r w:rsidRPr="00002BE0">
        <w:rPr>
          <w:rFonts w:ascii="TH SarabunPSK" w:hAnsi="TH SarabunPSK" w:cs="TH SarabunPSK"/>
          <w:sz w:val="32"/>
          <w:szCs w:val="32"/>
        </w:rPr>
        <w:t>2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วันเพ็ญ  เดือน </w:t>
      </w:r>
      <w:r w:rsidRPr="00002BE0">
        <w:rPr>
          <w:rFonts w:ascii="TH SarabunPSK" w:hAnsi="TH SarabunPSK" w:cs="TH SarabunPSK"/>
          <w:sz w:val="32"/>
          <w:szCs w:val="32"/>
        </w:rPr>
        <w:t>4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วันเพ็ญ  เดือน </w:t>
      </w:r>
      <w:r w:rsidRPr="00002BE0">
        <w:rPr>
          <w:rFonts w:ascii="TH SarabunPSK" w:hAnsi="TH SarabunPSK" w:cs="TH SarabunPSK"/>
          <w:sz w:val="32"/>
          <w:szCs w:val="32"/>
        </w:rPr>
        <w:t>6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วันเพ็ญ  เดือน </w:t>
      </w:r>
      <w:r w:rsidRPr="00002BE0">
        <w:rPr>
          <w:rFonts w:ascii="TH SarabunPSK" w:hAnsi="TH SarabunPSK" w:cs="TH SarabunPSK"/>
          <w:sz w:val="32"/>
          <w:szCs w:val="32"/>
        </w:rPr>
        <w:t>8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</w:p>
    <w:p w:rsidR="00002BE0" w:rsidRPr="00002BE0" w:rsidRDefault="00002BE0" w:rsidP="00002BE0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02BE0">
        <w:rPr>
          <w:rFonts w:ascii="TH SarabunPSK" w:hAnsi="TH SarabunPSK" w:cs="TH SarabunPSK"/>
          <w:sz w:val="32"/>
          <w:szCs w:val="32"/>
          <w:cs/>
        </w:rPr>
        <w:t>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ประสูติที่สถานที่ใด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พระราชอุทยาน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ลุมพินี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วัน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ป่า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อิสิป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ตนมฤคทายวัน 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อุรุเวลาเสนานิคม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เมืองกุสินารา 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02BE0">
        <w:rPr>
          <w:rFonts w:ascii="TH SarabunPSK" w:hAnsi="TH SarabunPSK" w:cs="TH SarabunPSK"/>
          <w:sz w:val="32"/>
          <w:szCs w:val="32"/>
          <w:cs/>
        </w:rPr>
        <w:t>ใครคือพระราชมารดาของ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ถะ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พระนางสิริมหามายา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พระนาง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มหาป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>ชาบดี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พระนางยโสธรา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นางสุชาดา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002BE0">
        <w:rPr>
          <w:rFonts w:ascii="TH SarabunPSK" w:hAnsi="TH SarabunPSK" w:cs="TH SarabunPSK"/>
          <w:sz w:val="32"/>
          <w:szCs w:val="32"/>
          <w:cs/>
        </w:rPr>
        <w:t>การที่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ถะทรงเล่าเรียนวิชาต่าง ๆ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สำเร็จในเวลาอันรวดเร็ว  น่าจะมาจาก</w:t>
      </w:r>
      <w:proofErr w:type="gramEnd"/>
    </w:p>
    <w:p w:rsidR="00002BE0" w:rsidRPr="00002BE0" w:rsidRDefault="00002BE0" w:rsidP="00002B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เหตุผลข้อใด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มีร่างกายแข็งแรง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มีความทะเยอทะยาน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มีพื้นฐานในทุกสาขาวิชา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 </w:t>
      </w:r>
      <w:r w:rsidRPr="00002BE0">
        <w:rPr>
          <w:rFonts w:ascii="TH SarabunPSK" w:hAnsi="TH SarabunPSK" w:cs="TH SarabunPSK"/>
          <w:sz w:val="32"/>
          <w:szCs w:val="32"/>
          <w:cs/>
        </w:rPr>
        <w:t>มีสติปัญญาเฉลียวฉลาด</w:t>
      </w:r>
    </w:p>
    <w:p w:rsid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Pr="00002BE0" w:rsidRDefault="00122FD5" w:rsidP="00002BE0">
      <w:pPr>
        <w:rPr>
          <w:rFonts w:ascii="TH SarabunPSK" w:hAnsi="TH SarabunPSK" w:cs="TH SarabunPSK"/>
          <w:sz w:val="32"/>
          <w:szCs w:val="32"/>
          <w:cs/>
        </w:rPr>
      </w:pPr>
    </w:p>
    <w:p w:rsidR="00002BE0" w:rsidRPr="00002BE0" w:rsidRDefault="00002BE0" w:rsidP="00002BE0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002BE0">
        <w:rPr>
          <w:rFonts w:ascii="TH SarabunPSK" w:hAnsi="TH SarabunPSK" w:cs="TH SarabunPSK"/>
          <w:sz w:val="32"/>
          <w:szCs w:val="32"/>
          <w:cs/>
        </w:rPr>
        <w:t>นอกเจ้าชาย</w:t>
      </w:r>
      <w:proofErr w:type="spellStart"/>
      <w:r w:rsidRPr="00002BE0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002BE0">
        <w:rPr>
          <w:rFonts w:ascii="TH SarabunPSK" w:hAnsi="TH SarabunPSK" w:cs="TH SarabunPSK"/>
          <w:sz w:val="32"/>
          <w:szCs w:val="32"/>
          <w:cs/>
        </w:rPr>
        <w:t xml:space="preserve">ถะจะเชี่ยวชาญในศิลปะวิทยาแขนงต่าง </w:t>
      </w:r>
      <w:proofErr w:type="gramStart"/>
      <w:r w:rsidRPr="00002BE0">
        <w:rPr>
          <w:rFonts w:ascii="TH SarabunPSK" w:hAnsi="TH SarabunPSK" w:cs="TH SarabunPSK"/>
          <w:sz w:val="32"/>
          <w:szCs w:val="32"/>
          <w:cs/>
        </w:rPr>
        <w:t>ๆ  แล้ว</w:t>
      </w:r>
      <w:proofErr w:type="gramEnd"/>
      <w:r w:rsidRPr="00002BE0">
        <w:rPr>
          <w:rFonts w:ascii="TH SarabunPSK" w:hAnsi="TH SarabunPSK" w:cs="TH SarabunPSK"/>
          <w:sz w:val="32"/>
          <w:szCs w:val="32"/>
          <w:cs/>
        </w:rPr>
        <w:t xml:space="preserve">  พระองค์ยังโปรด</w:t>
      </w:r>
    </w:p>
    <w:p w:rsidR="00002BE0" w:rsidRPr="00002BE0" w:rsidRDefault="00002BE0" w:rsidP="00002BE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 xml:space="preserve">         กิจกรรมใด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ก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ท่องเที่ยว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ข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ไสยศาสตร์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ค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บำเพ็ญภาวนา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</w:r>
      <w:r w:rsidRPr="00002BE0">
        <w:rPr>
          <w:rFonts w:ascii="TH SarabunPSK" w:hAnsi="TH SarabunPSK" w:cs="TH SarabunPSK"/>
          <w:sz w:val="32"/>
          <w:szCs w:val="32"/>
          <w:cs/>
        </w:rPr>
        <w:tab/>
        <w:t>ง</w:t>
      </w:r>
      <w:r w:rsidRPr="00002BE0">
        <w:rPr>
          <w:rFonts w:ascii="TH SarabunPSK" w:hAnsi="TH SarabunPSK" w:cs="TH SarabunPSK"/>
          <w:sz w:val="32"/>
          <w:szCs w:val="32"/>
        </w:rPr>
        <w:t xml:space="preserve">. 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บำเพ็ญประโยชน์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  <w:cs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122FD5" w:rsidRPr="00002BE0" w:rsidRDefault="00122FD5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E20272" w:rsidP="00002BE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99" style="position:absolute;margin-left:9pt;margin-top:9pt;width:396pt;height:54pt;z-index:251746304" fillcolor="#ddd" strokecolor="navy" strokeweight="1pt">
            <v:textbox style="mso-next-textbox:#_x0000_s1099">
              <w:txbxContent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ฉลยแบบทดสอบก่อนเรียน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-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งเรียน</w:t>
                  </w:r>
                </w:p>
                <w:p w:rsidR="00002BE0" w:rsidRPr="00122FD5" w:rsidRDefault="00002BE0" w:rsidP="00002B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รื่อง  การประสูติ  ใช้ประกอบแผนการจัดการเรียนรู้ที่ </w:t>
                  </w:r>
                  <w:r w:rsidRPr="00122FD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  <w:p w:rsidR="00002BE0" w:rsidRDefault="00002BE0" w:rsidP="00002BE0">
                  <w:pPr>
                    <w:jc w:val="center"/>
                  </w:pPr>
                </w:p>
              </w:txbxContent>
            </v:textbox>
          </v:rect>
        </w:pict>
      </w:r>
    </w:p>
    <w:p w:rsidR="00002BE0" w:rsidRPr="00002BE0" w:rsidRDefault="00002BE0" w:rsidP="00002BE0">
      <w:pPr>
        <w:rPr>
          <w:rFonts w:ascii="TH SarabunPSK" w:hAnsi="TH SarabunPSK" w:cs="TH SarabunPSK"/>
        </w:rPr>
      </w:pPr>
      <w:r w:rsidRPr="00002BE0">
        <w:rPr>
          <w:rFonts w:ascii="TH SarabunPSK" w:hAnsi="TH SarabunPSK" w:cs="TH SarabunPSK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21920</wp:posOffset>
            </wp:positionV>
            <wp:extent cx="510540" cy="396240"/>
            <wp:effectExtent l="19050" t="0" r="3810" b="0"/>
            <wp:wrapNone/>
            <wp:docPr id="90" name="Picture 90" descr="Chdrn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hdrn6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2808" w:type="dxa"/>
        <w:tblLook w:val="01E0"/>
      </w:tblPr>
      <w:tblGrid>
        <w:gridCol w:w="1440"/>
        <w:gridCol w:w="1440"/>
      </w:tblGrid>
      <w:tr w:rsidR="00002BE0" w:rsidRPr="00002BE0" w:rsidTr="001D2156">
        <w:tc>
          <w:tcPr>
            <w:tcW w:w="2880" w:type="dxa"/>
            <w:gridSpan w:val="2"/>
            <w:shd w:val="clear" w:color="auto" w:fill="E6E6E6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ยคำตอบ</w:t>
            </w:r>
          </w:p>
        </w:tc>
      </w:tr>
      <w:tr w:rsidR="00002BE0" w:rsidRPr="00002BE0" w:rsidTr="001D2156">
        <w:tc>
          <w:tcPr>
            <w:tcW w:w="1440" w:type="dxa"/>
            <w:shd w:val="clear" w:color="auto" w:fill="E6E6E6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440" w:type="dxa"/>
            <w:shd w:val="clear" w:color="auto" w:fill="E6E6E6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002BE0" w:rsidRPr="00002BE0" w:rsidTr="001D2156">
        <w:tc>
          <w:tcPr>
            <w:tcW w:w="1440" w:type="dxa"/>
            <w:shd w:val="clear" w:color="auto" w:fill="E6E6E6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002BE0" w:rsidRPr="00002BE0" w:rsidTr="001D2156">
        <w:tc>
          <w:tcPr>
            <w:tcW w:w="1440" w:type="dxa"/>
            <w:shd w:val="clear" w:color="auto" w:fill="E6E6E6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002BE0" w:rsidRPr="00002BE0" w:rsidTr="001D2156">
        <w:tc>
          <w:tcPr>
            <w:tcW w:w="1440" w:type="dxa"/>
            <w:shd w:val="clear" w:color="auto" w:fill="E6E6E6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002BE0" w:rsidRPr="00002BE0" w:rsidTr="001D2156">
        <w:tc>
          <w:tcPr>
            <w:tcW w:w="1440" w:type="dxa"/>
            <w:shd w:val="clear" w:color="auto" w:fill="E6E6E6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</w:p>
        </w:tc>
      </w:tr>
      <w:tr w:rsidR="00002BE0" w:rsidRPr="00002BE0" w:rsidTr="001D2156">
        <w:tc>
          <w:tcPr>
            <w:tcW w:w="1440" w:type="dxa"/>
            <w:shd w:val="clear" w:color="auto" w:fill="E6E6E6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002BE0" w:rsidRPr="00002BE0" w:rsidRDefault="00002BE0" w:rsidP="001D21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2BE0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</w:tbl>
    <w:p w:rsidR="00002BE0" w:rsidRPr="00002BE0" w:rsidRDefault="00002BE0" w:rsidP="00002BE0">
      <w:pPr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16"/>
          <w:szCs w:val="16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  <w:r w:rsidRPr="00002BE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02BE0">
        <w:rPr>
          <w:rFonts w:ascii="TH SarabunPSK" w:hAnsi="TH SarabunPSK" w:cs="TH SarabunPSK"/>
          <w:sz w:val="32"/>
          <w:szCs w:val="32"/>
          <w:cs/>
        </w:rPr>
        <w:t xml:space="preserve">  แบบทดสอบก่อนเรียนและหลังเรียนเป็นแบบทดสอบฉบับเดียวกัน</w:t>
      </w: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rPr>
          <w:rFonts w:ascii="TH SarabunPSK" w:hAnsi="TH SarabunPSK" w:cs="TH SarabunPSK"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02BE0" w:rsidRPr="00002BE0" w:rsidRDefault="00002BE0" w:rsidP="00002BE0">
      <w:pPr>
        <w:tabs>
          <w:tab w:val="left" w:pos="900"/>
          <w:tab w:val="left" w:pos="144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531CC" w:rsidRPr="00002BE0" w:rsidRDefault="00E531CC">
      <w:pPr>
        <w:rPr>
          <w:rFonts w:ascii="TH SarabunPSK" w:hAnsi="TH SarabunPSK" w:cs="TH SarabunPSK"/>
        </w:rPr>
      </w:pPr>
    </w:p>
    <w:sectPr w:rsidR="00E531CC" w:rsidRPr="00002BE0" w:rsidSect="00E53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54B14"/>
    <w:multiLevelType w:val="hybridMultilevel"/>
    <w:tmpl w:val="BA921CDC"/>
    <w:lvl w:ilvl="0" w:tplc="F99C71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characterSpacingControl w:val="doNotCompress"/>
  <w:compat>
    <w:applyBreakingRules/>
  </w:compat>
  <w:rsids>
    <w:rsidRoot w:val="00002BE0"/>
    <w:rsid w:val="00002BE0"/>
    <w:rsid w:val="000452D7"/>
    <w:rsid w:val="00122FD5"/>
    <w:rsid w:val="00292C4D"/>
    <w:rsid w:val="002E5AF3"/>
    <w:rsid w:val="003F4B56"/>
    <w:rsid w:val="00825BF1"/>
    <w:rsid w:val="009F27F7"/>
    <w:rsid w:val="00A5196D"/>
    <w:rsid w:val="00DA1C90"/>
    <w:rsid w:val="00E20272"/>
    <w:rsid w:val="00E531CC"/>
    <w:rsid w:val="00E71AFE"/>
    <w:rsid w:val="00F6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2BE0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2BE0"/>
    <w:rPr>
      <w:rFonts w:ascii="Cordia New" w:eastAsia="Cordia New" w:hAnsi="Cordi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002BE0"/>
    <w:rPr>
      <w:rFonts w:ascii="Cordia New" w:eastAsia="Cordia New" w:hAnsi="Cordia New"/>
      <w:color w:val="0000FF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002BE0"/>
    <w:rPr>
      <w:rFonts w:ascii="Cordia New" w:eastAsia="Cordia New" w:hAnsi="Cordia New" w:cs="Angsana New"/>
      <w:color w:val="0000FF"/>
      <w:sz w:val="36"/>
      <w:szCs w:val="36"/>
    </w:rPr>
  </w:style>
  <w:style w:type="table" w:styleId="TableGrid">
    <w:name w:val="Table Grid"/>
    <w:basedOn w:val="TableNormal"/>
    <w:rsid w:val="00002BE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BE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E0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22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050D-0978-48B1-9263-46AED572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93</Words>
  <Characters>8513</Characters>
  <Application>Microsoft Office Word</Application>
  <DocSecurity>0</DocSecurity>
  <Lines>70</Lines>
  <Paragraphs>19</Paragraphs>
  <ScaleCrop>false</ScaleCrop>
  <Company>Sky123.Org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15-01-21T17:31:00Z</dcterms:created>
  <dcterms:modified xsi:type="dcterms:W3CDTF">2015-01-21T17:33:00Z</dcterms:modified>
</cp:coreProperties>
</file>